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B1" w:rsidRPr="00B379B1" w:rsidRDefault="00050985" w:rsidP="00B379B1">
      <w:pPr>
        <w:jc w:val="left"/>
        <w:rPr>
          <w:sz w:val="24"/>
        </w:rPr>
      </w:pPr>
      <w:r>
        <w:rPr>
          <w:rFonts w:hint="eastAsia"/>
          <w:sz w:val="24"/>
        </w:rPr>
        <w:t>様式２</w:t>
      </w:r>
    </w:p>
    <w:p w:rsidR="00FF4612" w:rsidRDefault="002C082F" w:rsidP="00DA12E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</w:t>
      </w:r>
      <w:r w:rsidR="00E51A79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薦</w:t>
      </w:r>
      <w:r w:rsidR="00E51A79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書</w:t>
      </w:r>
    </w:p>
    <w:p w:rsidR="005F3CC3" w:rsidRPr="00AB6D82" w:rsidRDefault="005F3CC3" w:rsidP="00FF4612">
      <w:pPr>
        <w:jc w:val="right"/>
        <w:rPr>
          <w:sz w:val="28"/>
          <w:szCs w:val="28"/>
        </w:rPr>
      </w:pPr>
    </w:p>
    <w:tbl>
      <w:tblPr>
        <w:tblW w:w="954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40"/>
      </w:tblGrid>
      <w:tr w:rsidR="002C082F" w:rsidTr="00C2357F">
        <w:trPr>
          <w:trHeight w:val="1525"/>
        </w:trPr>
        <w:tc>
          <w:tcPr>
            <w:tcW w:w="9540" w:type="dxa"/>
          </w:tcPr>
          <w:p w:rsidR="002C082F" w:rsidRDefault="002C082F" w:rsidP="002C082F">
            <w:r>
              <w:rPr>
                <w:rFonts w:hint="eastAsia"/>
              </w:rPr>
              <w:t>被推薦者の所属及び現職名</w:t>
            </w:r>
          </w:p>
        </w:tc>
      </w:tr>
      <w:tr w:rsidR="002C082F" w:rsidTr="00C2357F">
        <w:trPr>
          <w:trHeight w:val="1406"/>
        </w:trPr>
        <w:tc>
          <w:tcPr>
            <w:tcW w:w="9540" w:type="dxa"/>
          </w:tcPr>
          <w:p w:rsidR="002C082F" w:rsidRDefault="002C082F" w:rsidP="002C082F">
            <w:r>
              <w:rPr>
                <w:rFonts w:hint="eastAsia"/>
              </w:rPr>
              <w:t>被推薦者の氏名</w:t>
            </w:r>
          </w:p>
        </w:tc>
      </w:tr>
      <w:tr w:rsidR="002C082F" w:rsidTr="00C2357F">
        <w:trPr>
          <w:trHeight w:val="5097"/>
        </w:trPr>
        <w:tc>
          <w:tcPr>
            <w:tcW w:w="9540" w:type="dxa"/>
          </w:tcPr>
          <w:p w:rsidR="002C082F" w:rsidRPr="00F14C08" w:rsidRDefault="002C082F" w:rsidP="002C082F">
            <w:r>
              <w:rPr>
                <w:rFonts w:hint="eastAsia"/>
              </w:rPr>
              <w:t>推　薦　理　由</w:t>
            </w:r>
          </w:p>
        </w:tc>
      </w:tr>
      <w:tr w:rsidR="00DA12E2" w:rsidTr="00C2357F">
        <w:trPr>
          <w:trHeight w:val="1725"/>
        </w:trPr>
        <w:tc>
          <w:tcPr>
            <w:tcW w:w="9540" w:type="dxa"/>
          </w:tcPr>
          <w:p w:rsidR="00DA12E2" w:rsidRDefault="002C082F" w:rsidP="002C082F">
            <w:r>
              <w:rPr>
                <w:rFonts w:hint="eastAsia"/>
              </w:rPr>
              <w:t>参　考　事　項（必要ある場合</w:t>
            </w:r>
            <w:r w:rsidR="00DA12E2">
              <w:rPr>
                <w:rFonts w:hint="eastAsia"/>
              </w:rPr>
              <w:t>、</w:t>
            </w:r>
            <w:r>
              <w:rPr>
                <w:rFonts w:hint="eastAsia"/>
              </w:rPr>
              <w:t>ご記入ください。）</w:t>
            </w:r>
          </w:p>
        </w:tc>
      </w:tr>
      <w:tr w:rsidR="00DA12E2" w:rsidTr="00C2357F">
        <w:trPr>
          <w:trHeight w:val="2515"/>
        </w:trPr>
        <w:tc>
          <w:tcPr>
            <w:tcW w:w="9540" w:type="dxa"/>
          </w:tcPr>
          <w:p w:rsidR="00BB4CEF" w:rsidRDefault="00BB4CEF" w:rsidP="00A051B3"/>
          <w:p w:rsidR="00DA12E2" w:rsidRDefault="002C082F" w:rsidP="00BB4CEF">
            <w:pPr>
              <w:ind w:firstLineChars="500" w:firstLine="1050"/>
            </w:pPr>
            <w:r>
              <w:rPr>
                <w:rFonts w:hint="eastAsia"/>
              </w:rPr>
              <w:t>年　　　　月　　　　日</w:t>
            </w:r>
          </w:p>
          <w:p w:rsidR="002C082F" w:rsidRDefault="002C082F" w:rsidP="00A051B3"/>
          <w:p w:rsidR="002C082F" w:rsidRDefault="002C082F" w:rsidP="00BB4CEF">
            <w:pPr>
              <w:ind w:firstLineChars="1900" w:firstLine="3990"/>
            </w:pPr>
            <w:r>
              <w:rPr>
                <w:rFonts w:hint="eastAsia"/>
              </w:rPr>
              <w:t>推薦者の　職　名</w:t>
            </w:r>
          </w:p>
          <w:p w:rsidR="002C082F" w:rsidRPr="00BB4CEF" w:rsidRDefault="002C082F" w:rsidP="00A051B3"/>
          <w:p w:rsidR="002C082F" w:rsidRDefault="002C082F" w:rsidP="00A051B3">
            <w:r>
              <w:rPr>
                <w:rFonts w:hint="eastAsia"/>
              </w:rPr>
              <w:t xml:space="preserve">　　　　　</w:t>
            </w:r>
            <w:r w:rsidR="00BB4CEF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氏　名</w:t>
            </w:r>
            <w:r w:rsidR="00BB4CEF">
              <w:rPr>
                <w:rFonts w:hint="eastAsia"/>
              </w:rPr>
              <w:t xml:space="preserve">　　　　　　　　　　　　　　　㊞</w:t>
            </w:r>
          </w:p>
          <w:p w:rsidR="00BB4CEF" w:rsidRPr="002C082F" w:rsidRDefault="00BB4CEF" w:rsidP="00A051B3"/>
        </w:tc>
      </w:tr>
    </w:tbl>
    <w:p w:rsidR="0073500E" w:rsidRPr="00E0693F" w:rsidRDefault="00E0693F" w:rsidP="00E0693F">
      <w:pPr>
        <w:ind w:rightChars="-203" w:right="-426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Pr="00E0693F">
        <w:rPr>
          <w:rFonts w:hint="eastAsia"/>
          <w:szCs w:val="21"/>
        </w:rPr>
        <w:t>※推薦者の</w:t>
      </w:r>
      <w:r>
        <w:rPr>
          <w:rFonts w:hint="eastAsia"/>
          <w:szCs w:val="21"/>
        </w:rPr>
        <w:t>職名及び氏名欄には署名及び捺印をお願いします。）</w:t>
      </w:r>
    </w:p>
    <w:sectPr w:rsidR="0073500E" w:rsidRPr="00E0693F" w:rsidSect="0073500E">
      <w:pgSz w:w="11906" w:h="16838" w:code="9"/>
      <w:pgMar w:top="1134" w:right="1418" w:bottom="1134" w:left="1701" w:header="851" w:footer="567" w:gutter="0"/>
      <w:pgNumType w:start="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67" w:rsidRDefault="005B4667" w:rsidP="00AB6D82">
      <w:r>
        <w:separator/>
      </w:r>
    </w:p>
  </w:endnote>
  <w:endnote w:type="continuationSeparator" w:id="0">
    <w:p w:rsidR="005B4667" w:rsidRDefault="005B4667" w:rsidP="00AB6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67" w:rsidRDefault="005B4667" w:rsidP="00AB6D82">
      <w:r>
        <w:separator/>
      </w:r>
    </w:p>
  </w:footnote>
  <w:footnote w:type="continuationSeparator" w:id="0">
    <w:p w:rsidR="005B4667" w:rsidRDefault="005B4667" w:rsidP="00AB6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CC3"/>
    <w:rsid w:val="00050985"/>
    <w:rsid w:val="00097DA4"/>
    <w:rsid w:val="000F3918"/>
    <w:rsid w:val="001871E0"/>
    <w:rsid w:val="0023223B"/>
    <w:rsid w:val="00236368"/>
    <w:rsid w:val="0024047B"/>
    <w:rsid w:val="0025349D"/>
    <w:rsid w:val="002755F0"/>
    <w:rsid w:val="002C082F"/>
    <w:rsid w:val="00354800"/>
    <w:rsid w:val="00394014"/>
    <w:rsid w:val="003D5F9A"/>
    <w:rsid w:val="004048B9"/>
    <w:rsid w:val="0042703C"/>
    <w:rsid w:val="004D4D7E"/>
    <w:rsid w:val="00542FBD"/>
    <w:rsid w:val="005B4667"/>
    <w:rsid w:val="005F3CC3"/>
    <w:rsid w:val="005F5ED7"/>
    <w:rsid w:val="00600557"/>
    <w:rsid w:val="006C31E0"/>
    <w:rsid w:val="00704AE3"/>
    <w:rsid w:val="0073500E"/>
    <w:rsid w:val="00740CCF"/>
    <w:rsid w:val="00744692"/>
    <w:rsid w:val="0076574B"/>
    <w:rsid w:val="007753DB"/>
    <w:rsid w:val="007C4F92"/>
    <w:rsid w:val="008047B8"/>
    <w:rsid w:val="00865096"/>
    <w:rsid w:val="008C4EB8"/>
    <w:rsid w:val="009304C3"/>
    <w:rsid w:val="00943422"/>
    <w:rsid w:val="00956331"/>
    <w:rsid w:val="009A40BC"/>
    <w:rsid w:val="009A5A11"/>
    <w:rsid w:val="00A051B3"/>
    <w:rsid w:val="00AB6D82"/>
    <w:rsid w:val="00AC6555"/>
    <w:rsid w:val="00B379B1"/>
    <w:rsid w:val="00B53343"/>
    <w:rsid w:val="00B7154E"/>
    <w:rsid w:val="00BB4CEF"/>
    <w:rsid w:val="00BE3EC7"/>
    <w:rsid w:val="00BE60F5"/>
    <w:rsid w:val="00C2357F"/>
    <w:rsid w:val="00C66144"/>
    <w:rsid w:val="00CF75AB"/>
    <w:rsid w:val="00D21B60"/>
    <w:rsid w:val="00DA12E2"/>
    <w:rsid w:val="00E0693F"/>
    <w:rsid w:val="00E51A79"/>
    <w:rsid w:val="00E818FC"/>
    <w:rsid w:val="00EF3EF9"/>
    <w:rsid w:val="00F14C08"/>
    <w:rsid w:val="00FC5B42"/>
    <w:rsid w:val="00FC787F"/>
    <w:rsid w:val="00FF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461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B6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B43E-E921-4451-8665-9657F365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推薦書および業績・業務実績表（看護師長・副看護師長）</vt:lpstr>
      <vt:lpstr>自己推薦書および業績・業務実績表（看護師長・副看護師長）</vt:lpstr>
    </vt:vector>
  </TitlesOfParts>
  <Company>長野県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推薦書および業績・業務実績表（看護師長・副看護師長）</dc:title>
  <dc:creator>N0531021</dc:creator>
  <cp:lastModifiedBy>長野県立病院機構</cp:lastModifiedBy>
  <cp:revision>12</cp:revision>
  <cp:lastPrinted>2013-09-25T05:19:00Z</cp:lastPrinted>
  <dcterms:created xsi:type="dcterms:W3CDTF">2013-09-18T07:22:00Z</dcterms:created>
  <dcterms:modified xsi:type="dcterms:W3CDTF">2013-09-25T05:19:00Z</dcterms:modified>
</cp:coreProperties>
</file>